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  <w:sectPr w:rsidR="00227CB2" w:rsidSect="00227CB2">
          <w:footerReference w:type="default" r:id="rId9"/>
          <w:pgSz w:w="11906" w:h="16838"/>
          <w:pgMar w:top="238" w:right="244" w:bottom="249" w:left="238" w:header="851" w:footer="992" w:gutter="0"/>
          <w:cols w:space="425"/>
          <w:docGrid w:linePitch="360"/>
        </w:sect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>
            <wp:extent cx="7256502" cy="10267950"/>
            <wp:effectExtent l="0" t="0" r="1905" b="0"/>
            <wp:docPr id="64" name="그림 64" descr="https://raw.github.com/hyonani/pcube/master/WebContent/images/Administrator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hyonani/pcube/master/WebContent/images/Administrator_Man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43" cy="102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650817954"/>
        <w:docPartObj>
          <w:docPartGallery w:val="Table of Contents"/>
          <w:docPartUnique/>
        </w:docPartObj>
      </w:sdtPr>
      <w:sdtEndPr/>
      <w:sdtContent>
        <w:p w:rsidR="00A866C0" w:rsidRDefault="00A866C0" w:rsidP="005736DD">
          <w:pPr>
            <w:pStyle w:val="TOC"/>
            <w:jc w:val="center"/>
            <w:rPr>
              <w:lang w:val="ko-KR"/>
            </w:rPr>
          </w:pPr>
          <w:r w:rsidRPr="005736DD">
            <w:rPr>
              <w:lang w:val="ko-KR"/>
            </w:rPr>
            <w:t>목</w:t>
          </w:r>
          <w:r w:rsidR="005736DD">
            <w:rPr>
              <w:rFonts w:hint="eastAsia"/>
              <w:lang w:val="ko-KR"/>
            </w:rPr>
            <w:t xml:space="preserve"> </w:t>
          </w:r>
          <w:r w:rsidRPr="005736DD">
            <w:rPr>
              <w:lang w:val="ko-KR"/>
            </w:rPr>
            <w:t>차</w:t>
          </w:r>
        </w:p>
        <w:p w:rsidR="005736DD" w:rsidRPr="005736DD" w:rsidRDefault="005736DD" w:rsidP="005736DD">
          <w:pPr>
            <w:rPr>
              <w:lang w:val="ko-KR"/>
            </w:rPr>
          </w:pPr>
        </w:p>
        <w:p w:rsidR="00A866C0" w:rsidRPr="005736DD" w:rsidRDefault="00A866C0" w:rsidP="00510924">
          <w:pPr>
            <w:pStyle w:val="20"/>
            <w:tabs>
              <w:tab w:val="right" w:leader="dot" w:pos="9016"/>
            </w:tabs>
            <w:spacing w:line="200" w:lineRule="exact"/>
            <w:ind w:leftChars="0" w:left="0"/>
            <w:rPr>
              <w:noProof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33933" w:history="1"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P-CUBE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에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대한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전반적인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이해</w:t>
            </w:r>
            <w:r w:rsidRPr="005736DD">
              <w:rPr>
                <w:noProof/>
                <w:webHidden/>
                <w:szCs w:val="20"/>
              </w:rPr>
              <w:tab/>
            </w:r>
            <w:r w:rsidRPr="005736DD">
              <w:rPr>
                <w:noProof/>
                <w:webHidden/>
                <w:szCs w:val="20"/>
              </w:rPr>
              <w:fldChar w:fldCharType="begin"/>
            </w:r>
            <w:r w:rsidRPr="005736DD">
              <w:rPr>
                <w:noProof/>
                <w:webHidden/>
                <w:szCs w:val="20"/>
              </w:rPr>
              <w:instrText xml:space="preserve"> PAGEREF _Toc373333933 \h </w:instrText>
            </w:r>
            <w:r w:rsidRPr="005736DD">
              <w:rPr>
                <w:noProof/>
                <w:webHidden/>
                <w:szCs w:val="20"/>
              </w:rPr>
            </w:r>
            <w:r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</w:t>
            </w:r>
            <w:r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34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1 : P-CUBE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자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기능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4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35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자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계정과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권한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5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36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2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스키마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6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4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37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스키마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생성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7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4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38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스키마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8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8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39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3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조직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&amp;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컬렉션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39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1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0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조직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생성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0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2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1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조직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1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2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컬렉션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생성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2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5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3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컬렉션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3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19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44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4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아이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4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2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5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아이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5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2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6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철회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아이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6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28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47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5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아이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반입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7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29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48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아이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반입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8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29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49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6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이용자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49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1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50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이용자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0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1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51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7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그룹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1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52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그룹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2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3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53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8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통계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3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5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54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통계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4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5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55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9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코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5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6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56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코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6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6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57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10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공지사항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7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8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58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공지사항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관리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8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8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59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11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환경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설정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59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9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  <w:szCs w:val="20"/>
            </w:rPr>
          </w:pPr>
          <w:hyperlink w:anchor="_Toc373333960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환경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0"/>
                <w:szCs w:val="20"/>
                <w:lang w:val="en"/>
              </w:rPr>
              <w:t>설정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60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39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p w:rsidR="00A866C0" w:rsidRPr="005736DD" w:rsidRDefault="00DE0AE9" w:rsidP="00510924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  <w:szCs w:val="20"/>
            </w:rPr>
          </w:pPr>
          <w:hyperlink w:anchor="_Toc373333961" w:history="1"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Chapter 12 :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시스템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 xml:space="preserve"> </w:t>
            </w:r>
            <w:r w:rsidR="00A866C0" w:rsidRPr="005736DD">
              <w:rPr>
                <w:rStyle w:val="a8"/>
                <w:rFonts w:ascii="Helvetica" w:eastAsia="굴림" w:hAnsi="Helvetica" w:cs="Helvetica"/>
                <w:b/>
                <w:bCs/>
                <w:noProof/>
                <w:kern w:val="36"/>
                <w:szCs w:val="20"/>
                <w:lang w:val="en"/>
              </w:rPr>
              <w:t>모니터링</w:t>
            </w:r>
            <w:r w:rsidR="00A866C0" w:rsidRPr="005736DD">
              <w:rPr>
                <w:noProof/>
                <w:webHidden/>
                <w:szCs w:val="20"/>
              </w:rPr>
              <w:tab/>
            </w:r>
            <w:r w:rsidR="00A866C0" w:rsidRPr="005736DD">
              <w:rPr>
                <w:noProof/>
                <w:webHidden/>
                <w:szCs w:val="20"/>
              </w:rPr>
              <w:fldChar w:fldCharType="begin"/>
            </w:r>
            <w:r w:rsidR="00A866C0" w:rsidRPr="005736DD">
              <w:rPr>
                <w:noProof/>
                <w:webHidden/>
                <w:szCs w:val="20"/>
              </w:rPr>
              <w:instrText xml:space="preserve"> PAGEREF _Toc373333961 \h </w:instrText>
            </w:r>
            <w:r w:rsidR="00A866C0" w:rsidRPr="005736DD">
              <w:rPr>
                <w:noProof/>
                <w:webHidden/>
                <w:szCs w:val="20"/>
              </w:rPr>
            </w:r>
            <w:r w:rsidR="00A866C0" w:rsidRPr="005736DD">
              <w:rPr>
                <w:noProof/>
                <w:webHidden/>
                <w:szCs w:val="20"/>
              </w:rPr>
              <w:fldChar w:fldCharType="separate"/>
            </w:r>
            <w:r w:rsidR="005736DD" w:rsidRPr="005736DD">
              <w:rPr>
                <w:noProof/>
                <w:webHidden/>
                <w:szCs w:val="20"/>
              </w:rPr>
              <w:t>41</w:t>
            </w:r>
            <w:r w:rsidR="00A866C0" w:rsidRPr="005736DD">
              <w:rPr>
                <w:noProof/>
                <w:webHidden/>
                <w:szCs w:val="20"/>
              </w:rPr>
              <w:fldChar w:fldCharType="end"/>
            </w:r>
          </w:hyperlink>
        </w:p>
        <w:bookmarkStart w:id="0" w:name="_GoBack"/>
        <w:bookmarkEnd w:id="0"/>
        <w:p w:rsidR="00A866C0" w:rsidRDefault="00DE0AE9" w:rsidP="00510924">
          <w:pPr>
            <w:pStyle w:val="20"/>
            <w:tabs>
              <w:tab w:val="right" w:leader="dot" w:pos="9016"/>
            </w:tabs>
            <w:spacing w:line="200" w:lineRule="exact"/>
            <w:ind w:left="400"/>
          </w:pPr>
          <w:r>
            <w:fldChar w:fldCharType="begin"/>
          </w:r>
          <w:r>
            <w:instrText xml:space="preserve"> HYPERLINK \l "_Toc373333962" </w:instrText>
          </w:r>
          <w:r>
            <w:fldChar w:fldCharType="separate"/>
          </w:r>
          <w:r w:rsidR="00A866C0" w:rsidRPr="005736DD">
            <w:rPr>
              <w:rStyle w:val="a8"/>
              <w:rFonts w:ascii="Helvetica" w:eastAsia="굴림" w:hAnsi="Helvetica" w:cs="Helvetica"/>
              <w:b/>
              <w:bCs/>
              <w:noProof/>
              <w:kern w:val="0"/>
              <w:szCs w:val="20"/>
              <w:lang w:val="en"/>
            </w:rPr>
            <w:t>시스템</w:t>
          </w:r>
          <w:r w:rsidR="00A866C0" w:rsidRPr="005736DD">
            <w:rPr>
              <w:rStyle w:val="a8"/>
              <w:rFonts w:ascii="Helvetica" w:eastAsia="굴림" w:hAnsi="Helvetica" w:cs="Helvetica"/>
              <w:b/>
              <w:bCs/>
              <w:noProof/>
              <w:kern w:val="0"/>
              <w:szCs w:val="20"/>
              <w:lang w:val="en"/>
            </w:rPr>
            <w:t xml:space="preserve"> </w:t>
          </w:r>
          <w:r w:rsidR="00A866C0" w:rsidRPr="005736DD">
            <w:rPr>
              <w:rStyle w:val="a8"/>
              <w:rFonts w:ascii="Helvetica" w:eastAsia="굴림" w:hAnsi="Helvetica" w:cs="Helvetica"/>
              <w:b/>
              <w:bCs/>
              <w:noProof/>
              <w:kern w:val="0"/>
              <w:szCs w:val="20"/>
              <w:lang w:val="en"/>
            </w:rPr>
            <w:t>모니터링</w:t>
          </w:r>
          <w:r w:rsidR="00A866C0" w:rsidRPr="005736DD">
            <w:rPr>
              <w:noProof/>
              <w:webHidden/>
              <w:szCs w:val="20"/>
            </w:rPr>
            <w:tab/>
          </w:r>
          <w:r w:rsidR="00A866C0" w:rsidRPr="005736DD">
            <w:rPr>
              <w:noProof/>
              <w:webHidden/>
              <w:szCs w:val="20"/>
            </w:rPr>
            <w:fldChar w:fldCharType="begin"/>
          </w:r>
          <w:r w:rsidR="00A866C0" w:rsidRPr="005736DD">
            <w:rPr>
              <w:noProof/>
              <w:webHidden/>
              <w:szCs w:val="20"/>
            </w:rPr>
            <w:instrText xml:space="preserve"> PAGEREF _Toc373333962 \h </w:instrText>
          </w:r>
          <w:r w:rsidR="00A866C0" w:rsidRPr="005736DD">
            <w:rPr>
              <w:noProof/>
              <w:webHidden/>
              <w:szCs w:val="20"/>
            </w:rPr>
          </w:r>
          <w:r w:rsidR="00A866C0" w:rsidRPr="005736DD">
            <w:rPr>
              <w:noProof/>
              <w:webHidden/>
              <w:szCs w:val="20"/>
            </w:rPr>
            <w:fldChar w:fldCharType="separate"/>
          </w:r>
          <w:r w:rsidR="005736DD" w:rsidRPr="005736DD">
            <w:rPr>
              <w:noProof/>
              <w:webHidden/>
              <w:szCs w:val="20"/>
            </w:rPr>
            <w:t>41</w:t>
          </w:r>
          <w:r w:rsidR="00A866C0" w:rsidRPr="005736DD">
            <w:rPr>
              <w:noProof/>
              <w:webHidden/>
              <w:szCs w:val="20"/>
            </w:rPr>
            <w:fldChar w:fldCharType="end"/>
          </w:r>
          <w:r>
            <w:rPr>
              <w:noProof/>
              <w:szCs w:val="20"/>
            </w:rPr>
            <w:fldChar w:fldCharType="end"/>
          </w:r>
          <w:r w:rsidR="00A866C0">
            <w:rPr>
              <w:b/>
              <w:bCs/>
              <w:lang w:val="ko-KR"/>
            </w:rPr>
            <w:fldChar w:fldCharType="end"/>
          </w:r>
        </w:p>
      </w:sdtContent>
    </w:sdt>
    <w:p w:rsidR="00227CB2" w:rsidRPr="00A866C0" w:rsidRDefault="00227CB2" w:rsidP="00A866C0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  <w:sectPr w:rsidR="00227CB2" w:rsidRPr="00A866C0" w:rsidSect="00420AA3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" w:name="_Toc373333933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lastRenderedPageBreak/>
        <w:t>P-CUBE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전반적인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이해</w:t>
      </w:r>
      <w:bookmarkEnd w:id="1"/>
    </w:p>
    <w:p w:rsidR="00227CB2" w:rsidRPr="00227CB2" w:rsidRDefault="008350FE" w:rsidP="008350FE">
      <w:pPr>
        <w:widowControl/>
        <w:numPr>
          <w:ilvl w:val="0"/>
          <w:numId w:val="1"/>
        </w:numPr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8350FE">
        <w:rPr>
          <w:rFonts w:ascii="Helvetica" w:eastAsia="굴림" w:hAnsi="Helvetica" w:cs="Helvetica" w:hint="eastAsia"/>
          <w:color w:val="000000"/>
          <w:kern w:val="0"/>
          <w:szCs w:val="20"/>
          <w:lang w:val="en"/>
        </w:rPr>
        <w:t>아이템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및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검증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프로세스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이해</w:t>
      </w:r>
      <w:r w:rsidR="00227CB2"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="00227CB2"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EB46037" wp14:editId="78DC0335">
            <wp:extent cx="5324475" cy="1862833"/>
            <wp:effectExtent l="19050" t="19050" r="9525" b="23495"/>
            <wp:docPr id="63" name="그림 63" descr="https://raw.github.com/hyonani/pcube/master/WebContent/images/p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.com/hyonani/pcube/master/WebContent/images/pp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2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데이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데이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자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데이터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8350FE" w:rsidP="008350FE">
      <w:pPr>
        <w:widowControl/>
        <w:numPr>
          <w:ilvl w:val="0"/>
          <w:numId w:val="1"/>
        </w:numPr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8350FE">
        <w:rPr>
          <w:rFonts w:ascii="Helvetica" w:eastAsia="굴림" w:hAnsi="Helvetica" w:cs="Helvetica" w:hint="eastAsia"/>
          <w:color w:val="000000"/>
          <w:kern w:val="0"/>
          <w:szCs w:val="20"/>
          <w:lang w:val="en"/>
        </w:rPr>
        <w:t>스키마와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의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관계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이해</w:t>
      </w:r>
      <w:r w:rsidR="00227CB2"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="00227CB2"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170BDA9B" wp14:editId="3CCE1E83">
            <wp:extent cx="5394325" cy="3236595"/>
            <wp:effectExtent l="19050" t="19050" r="15875" b="20955"/>
            <wp:docPr id="62" name="그림 62" descr="https://raw.github.com/hyonani/pcube/master/WebContent/images/p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.com/hyonani/pcube/master/WebContent/images/pp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상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연결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원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‘S’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없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상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(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MS1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없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되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않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(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MS2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8350FE" w:rsidP="008350FE">
      <w:pPr>
        <w:widowControl/>
        <w:numPr>
          <w:ilvl w:val="0"/>
          <w:numId w:val="1"/>
        </w:numPr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P-CUBE data model</w:t>
      </w:r>
      <w:r w:rsidR="00227CB2"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="00227CB2"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4B27082" wp14:editId="0C92F795">
            <wp:extent cx="5343525" cy="4488561"/>
            <wp:effectExtent l="19050" t="19050" r="9525" b="26670"/>
            <wp:docPr id="61" name="그림 61" descr="https://raw.github.com/hyonani/pcube/master/WebContent/images/p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.com/hyonani/pcube/master/WebContent/images/ppt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88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8350FE" w:rsidP="008350FE">
      <w:pPr>
        <w:widowControl/>
        <w:numPr>
          <w:ilvl w:val="0"/>
          <w:numId w:val="1"/>
        </w:numPr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8350FE">
        <w:rPr>
          <w:rFonts w:ascii="Helvetica" w:eastAsia="굴림" w:hAnsi="Helvetica" w:cs="Helvetica" w:hint="eastAsia"/>
          <w:color w:val="000000"/>
          <w:kern w:val="0"/>
          <w:szCs w:val="20"/>
          <w:lang w:val="en"/>
        </w:rPr>
        <w:t>아이템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및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검증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8350FE">
        <w:rPr>
          <w:rFonts w:ascii="Helvetica" w:eastAsia="굴림" w:hAnsi="Helvetica" w:cs="Helvetica"/>
          <w:color w:val="000000"/>
          <w:kern w:val="0"/>
          <w:szCs w:val="20"/>
          <w:lang w:val="en"/>
        </w:rPr>
        <w:t>이해</w:t>
      </w:r>
      <w:r w:rsidR="00227CB2"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="00227CB2"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1ABB9C81" wp14:editId="2A6FCF51">
            <wp:extent cx="5343525" cy="2442966"/>
            <wp:effectExtent l="19050" t="19050" r="9525" b="14605"/>
            <wp:docPr id="60" name="그림 60" descr="https://raw.github.com/hyonani/pcube/master/WebContent/images/pp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.com/hyonani/pcube/master/WebContent/images/pp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97" cy="2448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방법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lastRenderedPageBreak/>
        <w:t>모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람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근하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색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도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모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람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거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하도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절차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필요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절차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포함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논문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eer-review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과정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유사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절차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불필요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점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색서비스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노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" w:name="_Toc373333934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1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P-CUBE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자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기능</w:t>
      </w:r>
      <w:bookmarkEnd w:id="2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3" w:name="_Toc373333935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계정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권한</w:t>
      </w:r>
      <w:bookmarkEnd w:id="3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시스템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접속하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위해서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권한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필요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미지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사이트에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유무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따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다르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출력되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로그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입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왼쪽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이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오른쪽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입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에게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보이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Go Admin Site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링크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인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51221008" wp14:editId="22CDDC99">
            <wp:extent cx="3810000" cy="1762125"/>
            <wp:effectExtent l="19050" t="19050" r="19050" b="28575"/>
            <wp:docPr id="59" name="그림 59" descr="https://raw.github.com/hyonani/pcube/master/WebContent/images/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.com/hyonani/pcube/master/WebContent/images/login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미지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가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계정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로그인했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표시되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로그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입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. "Go User Site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링크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사이트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4E949D51" wp14:editId="36640E0F">
            <wp:extent cx="1819275" cy="1762125"/>
            <wp:effectExtent l="19050" t="19050" r="28575" b="28575"/>
            <wp:docPr id="58" name="그림 58" descr="https://raw.github.com/hyonani/pcube/master/WebContent/images/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.com/hyonani/pcube/master/WebContent/images/login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P-CUBE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별도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URL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계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스템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스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에게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이트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동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링크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통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다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에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여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4" w:name="_Toc373333936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2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스키마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4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데이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자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권한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할당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’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</w:t>
      </w:r>
      <w:r w:rsidR="00C269AA">
        <w:rPr>
          <w:rFonts w:ascii="Helvetica" w:eastAsia="굴림" w:hAnsi="Helvetica" w:cs="Helvetica" w:hint="eastAsia"/>
          <w:b/>
          <w:bCs/>
          <w:color w:val="000000"/>
          <w:kern w:val="0"/>
          <w:szCs w:val="20"/>
          <w:lang w:val="en"/>
        </w:rPr>
        <w:t>하며</w:t>
      </w:r>
      <w:r w:rsidR="00C269AA">
        <w:rPr>
          <w:rFonts w:ascii="Helvetica" w:eastAsia="굴림" w:hAnsi="Helvetica" w:cs="Helvetica" w:hint="eastAsia"/>
          <w:b/>
          <w:bCs/>
          <w:color w:val="000000"/>
          <w:kern w:val="0"/>
          <w:szCs w:val="20"/>
          <w:lang w:val="en"/>
        </w:rPr>
        <w:t xml:space="preserve">,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에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지정된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메타데이터</w:t>
      </w:r>
      <w:proofErr w:type="spellEnd"/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항목을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하여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하는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의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정보를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합니다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하에서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때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해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항목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지정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내용입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5" w:name="_Toc373333937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스키마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생성</w:t>
      </w:r>
      <w:bookmarkEnd w:id="5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메타데이터의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구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표시설정의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집합인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모든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은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나의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를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갖습니다</w:t>
      </w:r>
      <w:r w:rsidR="00C269AA"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</w:p>
    <w:p w:rsidR="00227CB2" w:rsidRPr="00227CB2" w:rsidRDefault="00227CB2" w:rsidP="00227CB2">
      <w:pPr>
        <w:widowControl/>
        <w:numPr>
          <w:ilvl w:val="0"/>
          <w:numId w:val="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77C22ED" wp14:editId="3054B0E5">
            <wp:extent cx="5391150" cy="1944349"/>
            <wp:effectExtent l="19050" t="19050" r="19050" b="18415"/>
            <wp:docPr id="57" name="그림 57" descr="https://raw.github.com/hyonani/pcube/master/WebContent/images/sch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.com/hyonani/pcube/master/WebContent/images/schem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4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신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C131004" wp14:editId="425A4697">
            <wp:extent cx="5395233" cy="4095750"/>
            <wp:effectExtent l="19050" t="19050" r="15240" b="19050"/>
            <wp:docPr id="56" name="그림 56" descr="https://raw.github.com/hyonani/pcube/master/WebContent/images/sc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.com/hyonani/pcube/master/WebContent/images/schem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09" cy="409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칭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목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네임스페이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네임스페이스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xml,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xsd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등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구조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용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원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참조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적용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참조네임스페이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참조네임스페이스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xml,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xsd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등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구조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용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화면에서는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구조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1C52E03B" wp14:editId="3270F4F3">
            <wp:extent cx="5381746" cy="3209925"/>
            <wp:effectExtent l="19050" t="19050" r="28575" b="9525"/>
            <wp:docPr id="55" name="그림 55" descr="https://raw.github.com/hyonani/pcube/master/WebContent/images/sc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.com/hyonani/pcube/master/WebContent/images/schema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04" cy="321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after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XSD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XSD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해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DTD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DTD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해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요소추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자식추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삭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삭제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로이동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치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같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레벨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끼리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치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변경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로이동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치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같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레벨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끼리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치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변경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펼쳐보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닫혀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포함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모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정보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펼쳐져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보여집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저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저장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유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필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필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항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복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해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속성형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XML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어트리뷰트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당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항목임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색인필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Element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항목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색인필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미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색인합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나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준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나누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집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표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화면에서는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표시되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명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형식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3271ECFD" wp14:editId="579D702A">
            <wp:extent cx="5394247" cy="3400425"/>
            <wp:effectExtent l="19050" t="19050" r="16510" b="9525"/>
            <wp:docPr id="54" name="그림 54" descr="https://raw.github.com/hyonani/pcube/master/WebContent/images/sc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.com/hyonani/pcube/master/WebContent/images/schema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15" cy="340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항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명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칭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형식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값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형식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항목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형식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dropdown"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일때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목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도움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각각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나타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미리보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단계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r w:rsidR="008350FE"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>
            <wp:extent cx="5581650" cy="3324225"/>
            <wp:effectExtent l="19050" t="19050" r="19050" b="28575"/>
            <wp:docPr id="66" name="그림 66" descr="C:\Users\HelloGom\Desktop\sche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HelloGom\Desktop\schema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되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목록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되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않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화면에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작업중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으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되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다음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다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작업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어서할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6" w:name="_Toc373333938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스키마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6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신규생성을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통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표시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스키마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매핑된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존재하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입력표시는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없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완료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54D902D" wp14:editId="7BA0DDB2">
            <wp:extent cx="5362510" cy="4467225"/>
            <wp:effectExtent l="19050" t="19050" r="10160" b="9525"/>
            <wp:docPr id="52" name="그림 52" descr="https://raw.github.com/hyonani/pcube/master/WebContent/images/schem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.com/hyonani/pcube/master/WebContent/images/schema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10" cy="446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하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6565DD37" wp14:editId="0FE461DF">
            <wp:extent cx="5393707" cy="3162300"/>
            <wp:effectExtent l="19050" t="19050" r="16510" b="19050"/>
            <wp:docPr id="51" name="그림 51" descr="https://raw.github.com/hyonani/pcube/master/WebContent/images/schem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.com/hyonani/pcube/master/WebContent/images/schema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83" cy="316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항목들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78B6826" wp14:editId="4A27663A">
            <wp:extent cx="5410200" cy="2763091"/>
            <wp:effectExtent l="19050" t="19050" r="19050" b="18415"/>
            <wp:docPr id="50" name="그림 50" descr="https://raw.github.com/hyonani/pcube/master/WebContent/images/schem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.com/hyonani/pcube/master/WebContent/images/schema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2" cy="2767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표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항목들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6489928A" wp14:editId="0CC79F50">
            <wp:extent cx="5397041" cy="2732593"/>
            <wp:effectExtent l="19050" t="19050" r="13335" b="10795"/>
            <wp:docPr id="49" name="그림 49" descr="https://raw.github.com/hyonani/pcube/master/WebContent/images/schem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w.github.com/hyonani/pcube/master/WebContent/images/schema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2" cy="2738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와같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화면에서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같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6137781B" wp14:editId="28079EEB">
            <wp:extent cx="5413558" cy="2634552"/>
            <wp:effectExtent l="19050" t="19050" r="15875" b="13970"/>
            <wp:docPr id="48" name="그림 48" descr="https://raw.github.com/hyonani/pcube/master/WebContent/images/sche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.com/hyonani/pcube/master/WebContent/images/schema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7" cy="264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7" w:name="_Toc373333939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3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&amp;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7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논리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(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가상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),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물리적인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모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가능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상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나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상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가질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8" w:name="_Toc373333940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생성</w:t>
      </w:r>
      <w:bookmarkEnd w:id="8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lastRenderedPageBreak/>
        <w:t>조직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속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그룹으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생성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새로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&amp;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768618E" wp14:editId="0A7369AB">
            <wp:extent cx="5373204" cy="2819400"/>
            <wp:effectExtent l="19050" t="19050" r="18415" b="19050"/>
            <wp:docPr id="47" name="그림 47" descr="https://raw.github.com/hyonani/pcube/master/WebContent/images/o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.com/hyonani/pcube/master/WebContent/images/org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86" cy="2819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단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8A979E0" wp14:editId="68B5350E">
            <wp:extent cx="5391150" cy="2760488"/>
            <wp:effectExtent l="19050" t="19050" r="19050" b="20955"/>
            <wp:docPr id="46" name="그림 46" descr="https://raw.github.com/hyonani/pcube/master/WebContent/images/o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aw.github.com/hyonani/pcube/master/WebContent/images/org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08" cy="2763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직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칭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간략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소개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직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내용입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&amp;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0AC13A26" wp14:editId="31E07209">
            <wp:extent cx="5410200" cy="2643465"/>
            <wp:effectExtent l="19050" t="19050" r="19050" b="24130"/>
            <wp:docPr id="45" name="그림 45" descr="https://raw.github.com/hyonani/pcube/master/WebContent/images/or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.com/hyonani/pcube/master/WebContent/images/org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15" cy="264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9" w:name="_Toc373333941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9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화면에서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록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조직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위조직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,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&amp;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A839FE2" wp14:editId="7699680E">
            <wp:extent cx="5362575" cy="2664252"/>
            <wp:effectExtent l="19050" t="19050" r="9525" b="22225"/>
            <wp:docPr id="44" name="그림 44" descr="https://raw.github.com/hyonani/pcube/master/WebContent/images/or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aw.github.com/hyonani/pcube/master/WebContent/images/org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66" cy="2667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하위조직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하위조직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7639E1CF" wp14:editId="2598C4A7">
            <wp:extent cx="5381625" cy="2718061"/>
            <wp:effectExtent l="19050" t="19050" r="9525" b="25400"/>
            <wp:docPr id="43" name="그림 43" descr="https://raw.github.com/hyonani/pcube/master/WebContent/images/or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.com/hyonani/pcube/master/WebContent/images/org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3" cy="2718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하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,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완료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70BCF748" wp14:editId="1C678357">
            <wp:extent cx="5400675" cy="1191826"/>
            <wp:effectExtent l="19050" t="19050" r="9525" b="27940"/>
            <wp:docPr id="42" name="그림 42" descr="https://raw.github.com/hyonani/pcube/master/WebContent/images/or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aw.github.com/hyonani/pcube/master/WebContent/images/org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07" cy="1193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조직에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속한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하위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모두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삭제됩니다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또한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접근권한</w:t>
      </w:r>
      <w:proofErr w:type="spellEnd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제출권한</w:t>
      </w:r>
      <w:proofErr w:type="spellEnd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검증권한과</w:t>
      </w:r>
      <w:proofErr w:type="spellEnd"/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관련된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정보도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모두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삭제됩니다</w:t>
      </w:r>
      <w:r w:rsidRPr="00227CB2">
        <w:rPr>
          <w:rFonts w:ascii="Helvetica" w:eastAsia="굴림" w:hAnsi="Helvetica" w:cs="Helvetica"/>
          <w:color w:val="FF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0" w:name="_Toc373333942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생성</w:t>
      </w:r>
      <w:bookmarkEnd w:id="10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하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본단위인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필요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,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관리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첫번째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4A264F96" wp14:editId="3AC80310">
            <wp:extent cx="5319298" cy="2990850"/>
            <wp:effectExtent l="19050" t="19050" r="15240" b="19050"/>
            <wp:docPr id="41" name="그림 41" descr="https://raw.github.com/hyonani/pcube/master/WebContent/images/collec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aw.github.com/hyonani/pcube/master/WebContent/images/collection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99" cy="2989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485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읽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근권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크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않으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설정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근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해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크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설정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해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권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크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설정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단계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지정해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순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따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단계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순서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변경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 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일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&gt;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업로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우선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업로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&gt;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</w:p>
    <w:p w:rsidR="00227CB2" w:rsidRPr="00227CB2" w:rsidRDefault="00227CB2" w:rsidP="00676485">
      <w:pPr>
        <w:widowControl/>
        <w:wordWrap/>
        <w:autoSpaceDE/>
        <w:autoSpaceDN/>
        <w:spacing w:line="240" w:lineRule="atLeast"/>
        <w:ind w:left="482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다운로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여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첨부파일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다운로드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허용할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여부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779E81C2" wp14:editId="16E4EE68">
            <wp:extent cx="5381625" cy="4233273"/>
            <wp:effectExtent l="19050" t="19050" r="9525" b="15240"/>
            <wp:docPr id="37" name="그림 37" descr="https://raw.github.com/hyonani/pcube/master/WebContent/images/colle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aw.github.com/hyonani/pcube/master/WebContent/images/collection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33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명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정보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하고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대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영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간략설명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모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소개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소개내용입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8350FE" w:rsidRDefault="00227CB2" w:rsidP="00227CB2">
      <w:pPr>
        <w:widowControl/>
        <w:numPr>
          <w:ilvl w:val="0"/>
          <w:numId w:val="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선택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바탕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8350FE" w:rsidP="008350FE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9039B48" wp14:editId="5A68EAAD">
            <wp:extent cx="5391694" cy="2228850"/>
            <wp:effectExtent l="19050" t="19050" r="19050" b="19050"/>
            <wp:docPr id="68" name="그림 68" descr="C:\Users\HelloGom\Desktop\collec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HelloGom\Desktop\collection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4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</w:p>
    <w:p w:rsidR="00227CB2" w:rsidRPr="00227CB2" w:rsidRDefault="00227CB2" w:rsidP="00227CB2">
      <w:pPr>
        <w:widowControl/>
        <w:numPr>
          <w:ilvl w:val="0"/>
          <w:numId w:val="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표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선택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스키마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표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바탕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203E868E" wp14:editId="19BCB07B">
            <wp:extent cx="5314950" cy="4051725"/>
            <wp:effectExtent l="19050" t="19050" r="19050" b="25400"/>
            <wp:docPr id="35" name="그림 35" descr="https://raw.github.com/hyonani/pcube/master/WebContent/images/collect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aw.github.com/hyonani/pcube/master/WebContent/images/collection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5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0FE" w:rsidRDefault="00227CB2" w:rsidP="00227CB2">
      <w:pPr>
        <w:widowControl/>
        <w:numPr>
          <w:ilvl w:val="0"/>
          <w:numId w:val="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에서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체크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계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없으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완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표시되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완료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8350FE" w:rsidP="008350FE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22721B3D" wp14:editId="0E8BBA6C">
            <wp:extent cx="5257800" cy="2369993"/>
            <wp:effectExtent l="19050" t="19050" r="19050" b="11430"/>
            <wp:docPr id="69" name="그림 69" descr="C:\Users\HelloGom\Desktop\collect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HelloGom\Desktop\collection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75" cy="237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76CB2FAE" wp14:editId="6BF10D9C">
            <wp:extent cx="5353050" cy="4661896"/>
            <wp:effectExtent l="19050" t="19050" r="19050" b="24765"/>
            <wp:docPr id="34" name="그림 34" descr="https://raw.github.com/hyonani/pcube/master/WebContent/images/collect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aw.github.com/hyonani/pcube/master/WebContent/images/collection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61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근권한</w:t>
      </w:r>
      <w:proofErr w:type="spellEnd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읽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여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</w:t>
      </w:r>
      <w:proofErr w:type="spellEnd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여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권한</w:t>
      </w:r>
      <w:proofErr w:type="spellEnd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승인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여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자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완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증자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화면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1" w:name="_Toc373333943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11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록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&amp;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19A40CFD" wp14:editId="45930E5E">
            <wp:extent cx="5400675" cy="5011499"/>
            <wp:effectExtent l="19050" t="19050" r="9525" b="17780"/>
            <wp:docPr id="33" name="그림 33" descr="https://raw.github.com/hyonani/pcube/master/WebContent/images/collecti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aw.github.com/hyonani/pcube/master/WebContent/images/collection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01" cy="5011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59AF86D" wp14:editId="153943FE">
            <wp:extent cx="5410200" cy="2746294"/>
            <wp:effectExtent l="19050" t="19050" r="19050" b="16510"/>
            <wp:docPr id="32" name="그림 32" descr="https://raw.github.com/hyonani/pcube/master/WebContent/images/collectio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aw.github.com/hyonani/pcube/master/WebContent/images/collection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6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소속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/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50F22B4F" wp14:editId="75744CD6">
            <wp:extent cx="5372100" cy="3940448"/>
            <wp:effectExtent l="19050" t="19050" r="19050" b="22225"/>
            <wp:docPr id="31" name="그림 31" descr="https://raw.github.com/hyonani/pcube/master/WebContent/images/collecti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w.github.com/hyonani/pcube/master/WebContent/images/collection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3" cy="394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설정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9B4B777" wp14:editId="74EEFE29">
            <wp:extent cx="5343525" cy="2637771"/>
            <wp:effectExtent l="19050" t="19050" r="9525" b="10795"/>
            <wp:docPr id="30" name="그림 30" descr="https://raw.github.com/hyonani/pcube/master/WebContent/images/collectio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aw.github.com/hyonani/pcube/master/WebContent/images/collection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68" cy="264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lastRenderedPageBreak/>
        <w:t>OAI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rovider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OAI-PMH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공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rovider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URL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하세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OAI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SetId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OAI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rovider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공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Set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하세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 all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Metadata Prefix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OAI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rovider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공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Prefix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값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하세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)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oai_dc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mets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설정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보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력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설정이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proofErr w:type="gram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외부정보원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부터</w:t>
      </w:r>
      <w:proofErr w:type="spellEnd"/>
      <w:proofErr w:type="gram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콘텐츠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집하는것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되었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때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저장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F995200" wp14:editId="07EB7B15">
            <wp:extent cx="5419725" cy="1508157"/>
            <wp:effectExtent l="19050" t="19050" r="9525" b="15875"/>
            <wp:docPr id="29" name="그림 29" descr="https://raw.github.com/hyonani/pcube/master/WebContent/images/collecti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aw.github.com/hyonani/pcube/master/WebContent/images/collection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99" cy="15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구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항목들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단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없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6FDD8721" wp14:editId="2095E72A">
            <wp:extent cx="5438775" cy="2705618"/>
            <wp:effectExtent l="19050" t="19050" r="9525" b="19050"/>
            <wp:docPr id="28" name="그림 28" descr="https://raw.github.com/hyonani/pcube/master/WebContent/images/collect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aw.github.com/hyonani/pcube/master/WebContent/images/collection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05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표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엘리먼트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항목들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31D1F892" wp14:editId="5F39C95C">
            <wp:extent cx="5381625" cy="2714807"/>
            <wp:effectExtent l="19050" t="19050" r="9525" b="28575"/>
            <wp:docPr id="27" name="그림 27" descr="https://raw.github.com/hyonani/pcube/master/WebContent/images/collectio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aw.github.com/hyonani/pcube/master/WebContent/images/collection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14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12" w:name="_Toc373333944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4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12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3" w:name="_Toc373333945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13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첨부파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완료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므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,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주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해주시기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바랍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리스트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회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6EEC3D6" wp14:editId="50DBB46B">
            <wp:extent cx="4705350" cy="2628052"/>
            <wp:effectExtent l="19050" t="19050" r="19050" b="20320"/>
            <wp:docPr id="26" name="그림 26" descr="https://raw.github.com/hyonani/pcube/master/WebContent/images/itema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aw.github.com/hyonani/pcube/master/WebContent/images/itemadm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59" cy="2628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목록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17A5583F" wp14:editId="3D372787">
            <wp:extent cx="5210175" cy="4400550"/>
            <wp:effectExtent l="19050" t="19050" r="28575" b="19050"/>
            <wp:docPr id="25" name="그림 25" descr="https://raw.github.com/hyonani/pcube/master/WebContent/images/itemad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aw.github.com/hyonani/pcube/master/WebContent/images/itemadm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80" cy="440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설정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7F43A31" wp14:editId="3F691C9A">
            <wp:extent cx="5370628" cy="2743200"/>
            <wp:effectExtent l="19050" t="19050" r="20955" b="19050"/>
            <wp:docPr id="24" name="그림 24" descr="https://raw.github.com/hyonani/pcube/master/WebContent/images/itemad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aw.github.com/hyonani/pcube/master/WebContent/images/itemadm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28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접근권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접근권한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접근권한은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속받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가집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3E7B1FA1" wp14:editId="14793B9B">
            <wp:extent cx="5391150" cy="1826810"/>
            <wp:effectExtent l="19050" t="19050" r="19050" b="21590"/>
            <wp:docPr id="23" name="그림 23" descr="https://raw.github.com/hyonani/pcube/master/WebContent/images/itemad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aw.github.com/hyonani/pcube/master/WebContent/images/itemadm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선택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컬렉션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적용할지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9F0742A" wp14:editId="68A53457">
            <wp:extent cx="5353050" cy="2088166"/>
            <wp:effectExtent l="19050" t="19050" r="19050" b="26670"/>
            <wp:docPr id="22" name="그림 22" descr="https://raw.github.com/hyonani/pcube/master/WebContent/images/itemad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aw.github.com/hyonani/pcube/master/WebContent/images/itemadm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00" cy="2088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철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통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철회상태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변경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스템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회되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않도록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인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정보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인쇄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,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출하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기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텍스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또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엑셀파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저장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24D5D994" wp14:editId="3B08D2CA">
            <wp:extent cx="5303416" cy="2838450"/>
            <wp:effectExtent l="19050" t="19050" r="12065" b="19050"/>
            <wp:docPr id="21" name="그림 21" descr="https://raw.github.com/hyonani/pcube/master/WebContent/images/itemad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aw.github.com/hyonani/pcube/master/WebContent/images/itemadm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12" cy="2839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5C8B68EC" wp14:editId="6B4501E5">
            <wp:extent cx="5362575" cy="1796599"/>
            <wp:effectExtent l="19050" t="19050" r="9525" b="13335"/>
            <wp:docPr id="20" name="그림 20" descr="https://raw.github.com/hyonani/pcube/master/WebContent/images/itemad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aw.github.com/hyonani/pcube/master/WebContent/images/itemadm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9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첨부파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첨부파일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추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/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51669810" wp14:editId="67E490FA">
            <wp:extent cx="5375566" cy="2105025"/>
            <wp:effectExtent l="19050" t="19050" r="15875" b="9525"/>
            <wp:docPr id="19" name="그림 19" descr="https://raw.github.com/hyonani/pcube/master/WebContent/images/itemad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aw.github.com/hyonani/pcube/master/WebContent/images/itemadm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07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9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첨부파일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보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미리보기가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가능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파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,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다운로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파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다운로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4" w:name="_Toc373333946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철회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14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철회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, '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상태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복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0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래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철회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철회아이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목록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회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69AA7A1" wp14:editId="361D990A">
            <wp:extent cx="5320795" cy="2009775"/>
            <wp:effectExtent l="19050" t="19050" r="13335" b="9525"/>
            <wp:docPr id="18" name="그림 18" descr="https://raw.github.com/hyonani/pcube/master/WebContent/images/itemad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aw.github.com/hyonani/pcube/master/WebContent/images/itemadm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18" cy="200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0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2884EE66" wp14:editId="0EBA89C3">
            <wp:extent cx="5343525" cy="2610887"/>
            <wp:effectExtent l="19050" t="19050" r="9525" b="18415"/>
            <wp:docPr id="17" name="그림 17" descr="https://raw.github.com/hyonani/pcube/master/WebContent/images/itemad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aw.github.com/hyonani/pcube/master/WebContent/images/itemadm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53" cy="261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복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태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되돌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동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현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변경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동해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상태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철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유지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515E14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15" w:name="_Toc373333947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lastRenderedPageBreak/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5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반입</w:t>
      </w:r>
      <w:bookmarkEnd w:id="15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6" w:name="_Toc373333948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반입</w:t>
      </w:r>
      <w:bookmarkEnd w:id="16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엑셀파일로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작성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다수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메타데이터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반입하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으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저장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1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2543B4FD" wp14:editId="31831BC3">
            <wp:extent cx="5372100" cy="4418113"/>
            <wp:effectExtent l="19050" t="19050" r="19050" b="20955"/>
            <wp:docPr id="16" name="그림 16" descr="https://raw.github.com/hyonani/pcube/master/WebContent/images/itemim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aw.github.com/hyonani/pcube/master/WebContent/images/itemimport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83" cy="442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1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항목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입력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파일의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파일찾기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엑셀파일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선택하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, 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처리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반입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after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정보들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매뉴얼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동일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처리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이력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목록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내용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보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하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오류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반입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안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항목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"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그보기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lastRenderedPageBreak/>
        <w:t>[</w:t>
      </w:r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>반입</w:t>
      </w:r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>엑셀파일</w:t>
      </w:r>
      <w:proofErr w:type="spellEnd"/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>작성방법</w:t>
      </w:r>
      <w:proofErr w:type="spellEnd"/>
      <w:r w:rsidRPr="00227CB2">
        <w:rPr>
          <w:rFonts w:ascii="Helvetica" w:eastAsia="굴림" w:hAnsi="Helvetica" w:cs="Helvetica"/>
          <w:b/>
          <w:bCs/>
          <w:color w:val="555555"/>
          <w:kern w:val="0"/>
          <w:szCs w:val="20"/>
          <w:lang w:val="en"/>
        </w:rPr>
        <w:t>]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엑셀파일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첫번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행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명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들어가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위엘리먼트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위엘리먼트명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뒤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.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으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구분지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연결하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 'description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위엘리먼트이고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abstract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위엘리먼트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description.abstract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엑셀파일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두번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행부터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엘리먼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맞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DCCD71E" wp14:editId="0665541F">
            <wp:extent cx="5334000" cy="672650"/>
            <wp:effectExtent l="19050" t="19050" r="19050" b="13335"/>
            <wp:docPr id="15" name="그림 15" descr="https://raw.github.com/hyonani/pcube/master/WebContent/images/itemim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raw.github.com/hyonani/pcube/master/WebContent/images/itemimport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95" cy="675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515E14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17" w:name="_Toc373333949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6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이용자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17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18" w:name="_Toc373333950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이용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18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록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자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검색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본정보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능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합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7858E1E8" wp14:editId="04DF676A">
            <wp:extent cx="5362575" cy="2596544"/>
            <wp:effectExtent l="19050" t="19050" r="9525" b="13335"/>
            <wp:docPr id="14" name="그림 14" descr="https://raw.github.com/hyonani/pcube/master/WebContent/images/user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aw.github.com/hyonani/pcube/master/WebContent/images/useredit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36" cy="2601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'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메일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', '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성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', '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부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', '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제출권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요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등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조건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검색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추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신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등록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098EF0CD" wp14:editId="4BB8B127">
            <wp:extent cx="5381625" cy="2495550"/>
            <wp:effectExtent l="19050" t="19050" r="28575" b="19050"/>
            <wp:docPr id="13" name="그림 13" descr="https://raw.github.com/hyonani/pcube/master/WebContent/images/user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aw.github.com/hyonani/pcube/master/WebContent/images/useredit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메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그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거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알림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받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주소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성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성명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소속부서입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소속부서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관리에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전화번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전화번호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요청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요청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태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등록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요청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요청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에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권한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여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크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제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주십시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속허용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그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가능여부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체크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제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그인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허용되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않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*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비밀번호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메일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id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분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적용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*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)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user1@gmail.com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user1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비밀번호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</w:p>
    <w:p w:rsidR="00227CB2" w:rsidRPr="00227CB2" w:rsidRDefault="00227CB2" w:rsidP="00227CB2">
      <w:pPr>
        <w:widowControl/>
        <w:numPr>
          <w:ilvl w:val="0"/>
          <w:numId w:val="12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리스트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별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및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771065B" wp14:editId="160D74BA">
            <wp:extent cx="5391150" cy="2809875"/>
            <wp:effectExtent l="19050" t="19050" r="19050" b="28575"/>
            <wp:docPr id="12" name="그림 12" descr="https://raw.github.com/hyonani/pcube/master/WebContent/images/usered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aw.github.com/hyonani/pcube/master/WebContent/images/useredit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8" cy="281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515E14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19" w:name="_Toc373333951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lastRenderedPageBreak/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7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그룹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19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20" w:name="_Toc373333952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그룹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20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자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소속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특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그룹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부여하면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소속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자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모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권한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부여받습니다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에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1D43C8BB" wp14:editId="4C787A83">
            <wp:extent cx="5410200" cy="1992871"/>
            <wp:effectExtent l="19050" t="19050" r="19050" b="26670"/>
            <wp:docPr id="11" name="그림 11" descr="https://raw.github.com/hyonani/pcube/master/WebContent/images/gro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aw.github.com/hyonani/pcube/master/WebContent/images/group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92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새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추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4500BF7E" wp14:editId="48BF1EB0">
            <wp:extent cx="5342091" cy="3429000"/>
            <wp:effectExtent l="19050" t="19050" r="11430" b="19050"/>
            <wp:docPr id="10" name="그림 10" descr="https://raw.github.com/hyonani/pcube/master/WebContent/images/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aw.github.com/hyonani/pcube/master/WebContent/images/group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10" cy="3431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67091E93" wp14:editId="63E6E908">
            <wp:extent cx="5400675" cy="4280688"/>
            <wp:effectExtent l="19050" t="19050" r="9525" b="24765"/>
            <wp:docPr id="9" name="그림 9" descr="https://raw.github.com/hyonani/pcube/master/WebContent/images/gro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raw.github.com/hyonani/pcube/master/WebContent/images/group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0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Administrator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3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해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정보는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되지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않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E94D67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1" w:name="_Toc373333953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8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통계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21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22" w:name="_Toc373333954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통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22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현황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접속현황을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그래프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치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4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통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통계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2C86CCDF" wp14:editId="4A6E4F3E">
            <wp:extent cx="5381625" cy="2834231"/>
            <wp:effectExtent l="19050" t="19050" r="9525" b="23495"/>
            <wp:docPr id="8" name="그림 8" descr="https://raw.github.com/hyonani/pcube/master/WebContent/images/statisti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aw.github.com/hyonani/pcube/master/WebContent/images/statistics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34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구축현황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탭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컬렉션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상태와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수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간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구축현황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탭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간별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구축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>'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접속현황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'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탭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간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접속횟수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확인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E94D67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3" w:name="_Toc373333955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9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코드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23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24" w:name="_Toc373333956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코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24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이용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록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P-CUBE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사용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코드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관리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4E2DB43" wp14:editId="0E0255BC">
            <wp:extent cx="5286375" cy="1969828"/>
            <wp:effectExtent l="19050" t="19050" r="9525" b="11430"/>
            <wp:docPr id="7" name="그림 7" descr="https://raw.github.com/hyonani/pcube/master/WebContent/images/co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w.github.com/hyonani/pcube/master/WebContent/images/code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95" cy="1971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코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,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명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별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검색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추가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새로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생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A9FD036" wp14:editId="300362F6">
            <wp:extent cx="5353050" cy="3718531"/>
            <wp:effectExtent l="19050" t="19050" r="19050" b="15875"/>
            <wp:docPr id="6" name="그림 6" descr="https://raw.github.com/hyonani/pcube/master/WebContent/images/c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aw.github.com/hyonani/pcube/master/WebContent/images/code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18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after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순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내에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렬순서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나타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그룹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선택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내부적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용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고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값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화면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보여지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칭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명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속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1,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속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2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가적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속성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특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주제분류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속성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2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미지경로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력해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코드그룹의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DBMS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직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정해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므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관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개발자에게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문의하여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하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변경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5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우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코드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5" w:name="_Toc373333957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lastRenderedPageBreak/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10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공지사항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관리</w:t>
      </w:r>
      <w:bookmarkEnd w:id="25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26" w:name="_Toc373333958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공지사항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관리</w:t>
      </w:r>
      <w:bookmarkEnd w:id="26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메인화면에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공지되는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작성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하거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'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'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관리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CF84BD1" wp14:editId="2C81393D">
            <wp:extent cx="5400675" cy="1133475"/>
            <wp:effectExtent l="19050" t="19050" r="9525" b="28575"/>
            <wp:docPr id="5" name="그림 5" descr="https://raw.github.com/hyonani/pcube/master/WebContent/images/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aw.github.com/hyonani/pcube/master/WebContent/images/news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33" cy="1134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글쓰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새로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작성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747DA85B" wp14:editId="13B0AB0A">
            <wp:extent cx="5418442" cy="1971675"/>
            <wp:effectExtent l="19050" t="19050" r="11430" b="9525"/>
            <wp:docPr id="4" name="그림 4" descr="https://raw.github.com/hyonani/pcube/master/WebContent/images/new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raw.github.com/hyonani/pcube/master/WebContent/images/news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72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공지사항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목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내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공지사항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세내용입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공지사항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추가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첨부파일입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numPr>
          <w:ilvl w:val="0"/>
          <w:numId w:val="1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작성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7B9E5B65" wp14:editId="05253DD0">
            <wp:extent cx="5359415" cy="1162050"/>
            <wp:effectExtent l="19050" t="19050" r="12700" b="19050"/>
            <wp:docPr id="3" name="그림 3" descr="https://raw.github.com/hyonani/pcube/master/WebContent/images/ne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aw.github.com/hyonani/pcube/master/WebContent/images/news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1164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numPr>
          <w:ilvl w:val="0"/>
          <w:numId w:val="16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lastRenderedPageBreak/>
        <w:t>공지사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상세화면에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정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으며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,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버튼으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공지사항을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삭제할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7" w:name="_Toc373333959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11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환경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설정</w:t>
      </w:r>
      <w:bookmarkEnd w:id="27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28" w:name="_Toc373333960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환경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설정</w:t>
      </w:r>
      <w:bookmarkEnd w:id="28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사이트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기본적인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설정에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대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변수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정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Pr="00227CB2" w:rsidRDefault="00227CB2" w:rsidP="00227CB2">
      <w:pPr>
        <w:widowControl/>
        <w:numPr>
          <w:ilvl w:val="0"/>
          <w:numId w:val="17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환경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환경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설정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/>
          <w:noProof/>
          <w:color w:val="000000"/>
          <w:kern w:val="0"/>
          <w:szCs w:val="20"/>
        </w:rPr>
        <w:drawing>
          <wp:inline distT="0" distB="0" distL="0" distR="0" wp14:anchorId="00C0FB4E" wp14:editId="06758F4B">
            <wp:extent cx="5247915" cy="5229225"/>
            <wp:effectExtent l="19050" t="19050" r="10160" b="9525"/>
            <wp:docPr id="2" name="그림 2" descr="https://raw.github.com/hyonani/pcube/master/WebContent/images/set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aw.github.com/hyonani/pcube/master/WebContent/images/setup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33" cy="5232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lastRenderedPageBreak/>
        <w:t>웹사이트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브라우저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탭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목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관로고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화면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우측상단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치하는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/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부서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고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단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미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파일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부분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로고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단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내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첫번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줄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)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관주소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하단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내용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페이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래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중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두번째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줄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표시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 copyright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리포지터리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명칭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아이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제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'Publisher'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타데이터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용합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정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스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성명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proofErr w:type="spellStart"/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이메일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스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E-mail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  <w:t xml:space="preserve">- </w:t>
      </w:r>
      <w:proofErr w:type="gram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전화번호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:</w:t>
      </w:r>
      <w:proofErr w:type="gram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시스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전화번호입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p w:rsidR="00227CB2" w:rsidRPr="00227CB2" w:rsidRDefault="00227CB2" w:rsidP="00227CB2">
      <w:pPr>
        <w:widowControl/>
        <w:pBdr>
          <w:top w:val="single" w:sz="24" w:space="6" w:color="AAAAAA"/>
        </w:pBdr>
        <w:wordWrap/>
        <w:autoSpaceDE/>
        <w:autoSpaceDN/>
        <w:spacing w:before="960" w:after="100" w:afterAutospacing="1" w:line="336" w:lineRule="atLeast"/>
        <w:jc w:val="left"/>
        <w:outlineLvl w:val="0"/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</w:pPr>
      <w:bookmarkStart w:id="29" w:name="_Toc373333961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Chapter </w:t>
      </w:r>
      <w:proofErr w:type="gramStart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12 :</w:t>
      </w:r>
      <w:proofErr w:type="gramEnd"/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시스템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36"/>
          <w:sz w:val="34"/>
          <w:szCs w:val="34"/>
          <w:lang w:val="en"/>
        </w:rPr>
        <w:t>모니터링</w:t>
      </w:r>
      <w:bookmarkEnd w:id="29"/>
    </w:p>
    <w:p w:rsidR="00227CB2" w:rsidRPr="00227CB2" w:rsidRDefault="00227CB2" w:rsidP="00227CB2">
      <w:pPr>
        <w:widowControl/>
        <w:pBdr>
          <w:top w:val="single" w:sz="24" w:space="6" w:color="E0E0E0"/>
        </w:pBdr>
        <w:wordWrap/>
        <w:autoSpaceDE/>
        <w:autoSpaceDN/>
        <w:spacing w:before="480" w:after="240" w:line="336" w:lineRule="atLeast"/>
        <w:jc w:val="left"/>
        <w:outlineLvl w:val="1"/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</w:pPr>
      <w:bookmarkStart w:id="30" w:name="_Toc373333962"/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시스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 w:val="30"/>
          <w:szCs w:val="30"/>
          <w:lang w:val="en"/>
        </w:rPr>
        <w:t>모니터링</w:t>
      </w:r>
      <w:bookmarkEnd w:id="30"/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P-CUBE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가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설치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서버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CPU, Memory, Storage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등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상태정보를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주기적으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확인한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정보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제공하여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, </w:t>
      </w:r>
      <w:proofErr w:type="spellStart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운영서버의</w:t>
      </w:r>
      <w:proofErr w:type="spellEnd"/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부하를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확인할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b/>
          <w:bCs/>
          <w:color w:val="000000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</w:p>
    <w:p w:rsidR="00227CB2" w:rsidRDefault="00227CB2" w:rsidP="00227CB2">
      <w:pPr>
        <w:widowControl/>
        <w:numPr>
          <w:ilvl w:val="0"/>
          <w:numId w:val="18"/>
        </w:numPr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화면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좌측의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"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스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모니터링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"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메뉴를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클릭하여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시스템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모니터링화면으로</w:t>
      </w:r>
      <w:proofErr w:type="spellEnd"/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>이동합니다</w:t>
      </w:r>
      <w:r w:rsidRPr="00227CB2">
        <w:rPr>
          <w:rFonts w:ascii="Helvetica" w:eastAsia="굴림" w:hAnsi="Helvetica" w:cs="Helvetica"/>
          <w:color w:val="000000"/>
          <w:kern w:val="0"/>
          <w:szCs w:val="20"/>
          <w:lang w:val="en"/>
        </w:rPr>
        <w:t xml:space="preserve">. </w:t>
      </w:r>
    </w:p>
    <w:p w:rsidR="00227420" w:rsidRPr="00227CB2" w:rsidRDefault="00227420" w:rsidP="00227420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  <w:r>
        <w:rPr>
          <w:rFonts w:ascii="Helvetica" w:eastAsia="굴림" w:hAnsi="Helvetica" w:cs="Helvetica" w:hint="eastAsia"/>
          <w:noProof/>
          <w:color w:val="000000"/>
          <w:kern w:val="0"/>
          <w:szCs w:val="20"/>
        </w:rPr>
        <w:drawing>
          <wp:inline distT="0" distB="0" distL="0" distR="0">
            <wp:extent cx="5343525" cy="2978012"/>
            <wp:effectExtent l="19050" t="19050" r="9525" b="13335"/>
            <wp:docPr id="70" name="그림 70" descr="C:\Users\HelloGom\Desktop\moni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HelloGom\Desktop\monitor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78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B2" w:rsidRPr="00227CB2" w:rsidRDefault="00227CB2" w:rsidP="00227CB2">
      <w:pPr>
        <w:widowControl/>
        <w:wordWrap/>
        <w:autoSpaceDE/>
        <w:autoSpaceDN/>
        <w:spacing w:before="240" w:after="240" w:line="360" w:lineRule="atLeast"/>
        <w:ind w:left="480"/>
        <w:jc w:val="left"/>
        <w:rPr>
          <w:rFonts w:ascii="Helvetica" w:eastAsia="굴림" w:hAnsi="Helvetica" w:cs="Helvetica"/>
          <w:color w:val="000000"/>
          <w:kern w:val="0"/>
          <w:szCs w:val="20"/>
          <w:lang w:val="en"/>
        </w:rPr>
      </w:pPr>
    </w:p>
    <w:p w:rsidR="008A60FF" w:rsidRPr="00227CB2" w:rsidRDefault="00227CB2" w:rsidP="00227CB2">
      <w:pPr>
        <w:widowControl/>
        <w:wordWrap/>
        <w:autoSpaceDE/>
        <w:autoSpaceDN/>
        <w:spacing w:line="360" w:lineRule="atLeast"/>
        <w:ind w:left="480"/>
        <w:jc w:val="left"/>
        <w:rPr>
          <w:rFonts w:ascii="Helvetica" w:eastAsia="굴림" w:hAnsi="Helvetica" w:cs="Helvetica"/>
          <w:color w:val="555555"/>
          <w:kern w:val="0"/>
          <w:szCs w:val="20"/>
          <w:lang w:val="en"/>
        </w:rPr>
      </w:pP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cube.cfg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(P-CUBE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파일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개발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매뉴얼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상세히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술되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)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따라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사용하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않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회일자로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기간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색을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 (Storage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경우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조회월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)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그래프에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마우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커서를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놓으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일자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데이터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보여집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클릭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해당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일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검사주기별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데이터가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보여집니다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.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br/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cube.cfg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설정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위험수치에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도달하면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관리자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메일로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proofErr w:type="spellStart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알림메일이</w:t>
      </w:r>
      <w:proofErr w:type="spellEnd"/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전송될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수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 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>있습니다</w:t>
      </w:r>
      <w:r w:rsidRPr="00227CB2">
        <w:rPr>
          <w:rFonts w:ascii="Helvetica" w:eastAsia="굴림" w:hAnsi="Helvetica" w:cs="Helvetica"/>
          <w:color w:val="555555"/>
          <w:kern w:val="0"/>
          <w:szCs w:val="20"/>
          <w:lang w:val="en"/>
        </w:rPr>
        <w:t xml:space="preserve">. </w:t>
      </w:r>
    </w:p>
    <w:sectPr w:rsidR="008A60FF" w:rsidRPr="00227CB2" w:rsidSect="008350FE">
      <w:footerReference w:type="default" r:id="rId73"/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E9" w:rsidRDefault="00DE0AE9" w:rsidP="003C5988">
      <w:pPr>
        <w:spacing w:after="0" w:line="240" w:lineRule="auto"/>
      </w:pPr>
      <w:r>
        <w:separator/>
      </w:r>
    </w:p>
  </w:endnote>
  <w:endnote w:type="continuationSeparator" w:id="0">
    <w:p w:rsidR="00DE0AE9" w:rsidRDefault="00DE0AE9" w:rsidP="003C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5A" w:rsidRDefault="00EE23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5A" w:rsidRDefault="00EE235A" w:rsidP="003C5988">
    <w:pPr>
      <w:pStyle w:val="a7"/>
    </w:pPr>
  </w:p>
  <w:p w:rsidR="00EE235A" w:rsidRDefault="00EE23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39440"/>
      <w:docPartObj>
        <w:docPartGallery w:val="Page Numbers (Bottom of Page)"/>
        <w:docPartUnique/>
      </w:docPartObj>
    </w:sdtPr>
    <w:sdtEndPr/>
    <w:sdtContent>
      <w:p w:rsidR="00EE235A" w:rsidRDefault="00EE23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24" w:rsidRPr="00510924">
          <w:rPr>
            <w:noProof/>
            <w:lang w:val="ko-KR"/>
          </w:rPr>
          <w:t>1</w:t>
        </w:r>
        <w:r>
          <w:fldChar w:fldCharType="end"/>
        </w:r>
      </w:p>
    </w:sdtContent>
  </w:sdt>
  <w:p w:rsidR="00EE235A" w:rsidRDefault="00EE23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E9" w:rsidRDefault="00DE0AE9" w:rsidP="003C5988">
      <w:pPr>
        <w:spacing w:after="0" w:line="240" w:lineRule="auto"/>
      </w:pPr>
      <w:r>
        <w:separator/>
      </w:r>
    </w:p>
  </w:footnote>
  <w:footnote w:type="continuationSeparator" w:id="0">
    <w:p w:rsidR="00DE0AE9" w:rsidRDefault="00DE0AE9" w:rsidP="003C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9D9"/>
    <w:multiLevelType w:val="multilevel"/>
    <w:tmpl w:val="E66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37C32"/>
    <w:multiLevelType w:val="multilevel"/>
    <w:tmpl w:val="97F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F247D"/>
    <w:multiLevelType w:val="multilevel"/>
    <w:tmpl w:val="F8C2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F7050"/>
    <w:multiLevelType w:val="multilevel"/>
    <w:tmpl w:val="D6D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D291A"/>
    <w:multiLevelType w:val="multilevel"/>
    <w:tmpl w:val="EF4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626BA"/>
    <w:multiLevelType w:val="multilevel"/>
    <w:tmpl w:val="E5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37AD4"/>
    <w:multiLevelType w:val="multilevel"/>
    <w:tmpl w:val="B14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950D3"/>
    <w:multiLevelType w:val="multilevel"/>
    <w:tmpl w:val="FA00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90D90"/>
    <w:multiLevelType w:val="multilevel"/>
    <w:tmpl w:val="1E2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80446"/>
    <w:multiLevelType w:val="multilevel"/>
    <w:tmpl w:val="209C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14E31"/>
    <w:multiLevelType w:val="multilevel"/>
    <w:tmpl w:val="C27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F126A"/>
    <w:multiLevelType w:val="multilevel"/>
    <w:tmpl w:val="2710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50388"/>
    <w:multiLevelType w:val="multilevel"/>
    <w:tmpl w:val="5D3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B089D"/>
    <w:multiLevelType w:val="multilevel"/>
    <w:tmpl w:val="52F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A530F"/>
    <w:multiLevelType w:val="multilevel"/>
    <w:tmpl w:val="69B8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86909"/>
    <w:multiLevelType w:val="multilevel"/>
    <w:tmpl w:val="761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87E42"/>
    <w:multiLevelType w:val="multilevel"/>
    <w:tmpl w:val="E5BE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E004D0"/>
    <w:multiLevelType w:val="multilevel"/>
    <w:tmpl w:val="8222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B2"/>
    <w:rsid w:val="00227420"/>
    <w:rsid w:val="00227CB2"/>
    <w:rsid w:val="003C5988"/>
    <w:rsid w:val="00420AA3"/>
    <w:rsid w:val="00477F51"/>
    <w:rsid w:val="00510924"/>
    <w:rsid w:val="00515E14"/>
    <w:rsid w:val="005736DD"/>
    <w:rsid w:val="00676485"/>
    <w:rsid w:val="008350FE"/>
    <w:rsid w:val="008A60FF"/>
    <w:rsid w:val="00A866C0"/>
    <w:rsid w:val="00C269AA"/>
    <w:rsid w:val="00DE0AE9"/>
    <w:rsid w:val="00E94D67"/>
    <w:rsid w:val="00EE235A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27CB2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227CB2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227C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227C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27CB2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227CB2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227CB2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227CB2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27CB2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7CB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27C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27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C5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5988"/>
  </w:style>
  <w:style w:type="paragraph" w:styleId="a7">
    <w:name w:val="footer"/>
    <w:basedOn w:val="a"/>
    <w:link w:val="Char1"/>
    <w:uiPriority w:val="99"/>
    <w:unhideWhenUsed/>
    <w:rsid w:val="003C59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5988"/>
  </w:style>
  <w:style w:type="paragraph" w:styleId="TOC">
    <w:name w:val="TOC Heading"/>
    <w:basedOn w:val="1"/>
    <w:next w:val="a"/>
    <w:uiPriority w:val="39"/>
    <w:semiHidden/>
    <w:unhideWhenUsed/>
    <w:qFormat/>
    <w:rsid w:val="00A866C0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866C0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A866C0"/>
  </w:style>
  <w:style w:type="character" w:styleId="a8">
    <w:name w:val="Hyperlink"/>
    <w:basedOn w:val="a0"/>
    <w:uiPriority w:val="99"/>
    <w:unhideWhenUsed/>
    <w:rsid w:val="00A86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27CB2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227CB2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227C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227C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27CB2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227CB2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227CB2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227CB2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27CB2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7CB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27C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27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C5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5988"/>
  </w:style>
  <w:style w:type="paragraph" w:styleId="a7">
    <w:name w:val="footer"/>
    <w:basedOn w:val="a"/>
    <w:link w:val="Char1"/>
    <w:uiPriority w:val="99"/>
    <w:unhideWhenUsed/>
    <w:rsid w:val="003C59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5988"/>
  </w:style>
  <w:style w:type="paragraph" w:styleId="TOC">
    <w:name w:val="TOC Heading"/>
    <w:basedOn w:val="1"/>
    <w:next w:val="a"/>
    <w:uiPriority w:val="39"/>
    <w:semiHidden/>
    <w:unhideWhenUsed/>
    <w:qFormat/>
    <w:rsid w:val="00A866C0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866C0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A866C0"/>
  </w:style>
  <w:style w:type="character" w:styleId="a8">
    <w:name w:val="Hyperlink"/>
    <w:basedOn w:val="a0"/>
    <w:uiPriority w:val="99"/>
    <w:unhideWhenUsed/>
    <w:rsid w:val="00A8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9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1458057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8723755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86243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488589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228529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777803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420683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7239135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354024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688412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170819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9273735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11316694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960575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13586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196582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266886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153139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9846474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3706946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694618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881957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3308639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AE8-793A-4928-82DF-2685570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Gom</dc:creator>
  <cp:lastModifiedBy>HelloGom</cp:lastModifiedBy>
  <cp:revision>7</cp:revision>
  <cp:lastPrinted>2013-11-27T07:45:00Z</cp:lastPrinted>
  <dcterms:created xsi:type="dcterms:W3CDTF">2013-11-27T07:19:00Z</dcterms:created>
  <dcterms:modified xsi:type="dcterms:W3CDTF">2013-11-28T00:54:00Z</dcterms:modified>
</cp:coreProperties>
</file>